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87A5397" w:rsidR="003F62F5" w:rsidRPr="0022441A" w:rsidRDefault="00D7387E" w:rsidP="00B7764C">
      <w:pPr>
        <w:spacing w:after="0" w:line="240" w:lineRule="auto"/>
        <w:jc w:val="center"/>
        <w:rPr>
          <w:u w:val="single"/>
        </w:rPr>
      </w:pPr>
      <w:r w:rsidRPr="0022441A">
        <w:rPr>
          <w:u w:val="single"/>
        </w:rPr>
        <w:t>З</w:t>
      </w:r>
      <w:r w:rsidR="00790EA2" w:rsidRPr="0022441A">
        <w:rPr>
          <w:u w:val="single"/>
        </w:rPr>
        <w:t xml:space="preserve">аседание на </w:t>
      </w:r>
      <w:r w:rsidR="006B56C3" w:rsidRPr="0022441A">
        <w:rPr>
          <w:u w:val="single"/>
        </w:rPr>
        <w:t>РИК</w:t>
      </w:r>
      <w:r w:rsidR="00790EA2" w:rsidRPr="0022441A">
        <w:rPr>
          <w:u w:val="single"/>
        </w:rPr>
        <w:t xml:space="preserve"> на </w:t>
      </w:r>
      <w:r w:rsidR="00AA0BCB" w:rsidRPr="0022441A">
        <w:rPr>
          <w:u w:val="single"/>
        </w:rPr>
        <w:t>2</w:t>
      </w:r>
      <w:r w:rsidR="00046254" w:rsidRPr="0022441A">
        <w:rPr>
          <w:u w:val="single"/>
          <w:lang w:val="en-US"/>
        </w:rPr>
        <w:t>1</w:t>
      </w:r>
      <w:r w:rsidR="00D0777F" w:rsidRPr="0022441A">
        <w:rPr>
          <w:u w:val="single"/>
        </w:rPr>
        <w:t>.11</w:t>
      </w:r>
      <w:r w:rsidR="005D2A04" w:rsidRPr="0022441A">
        <w:rPr>
          <w:u w:val="single"/>
        </w:rPr>
        <w:t>.20</w:t>
      </w:r>
      <w:r w:rsidR="00A874D3" w:rsidRPr="0022441A">
        <w:rPr>
          <w:u w:val="single"/>
        </w:rPr>
        <w:t>2</w:t>
      </w:r>
      <w:r w:rsidR="00F34DD7" w:rsidRPr="0022441A">
        <w:rPr>
          <w:u w:val="single"/>
        </w:rPr>
        <w:t>1</w:t>
      </w:r>
      <w:r w:rsidR="000A4031" w:rsidRPr="0022441A">
        <w:rPr>
          <w:u w:val="single"/>
        </w:rPr>
        <w:t xml:space="preserve"> </w:t>
      </w:r>
      <w:r w:rsidR="005D2A04" w:rsidRPr="0022441A">
        <w:rPr>
          <w:u w:val="single"/>
        </w:rPr>
        <w:t>г.</w:t>
      </w:r>
    </w:p>
    <w:p w14:paraId="6419ECA4" w14:textId="351CF6A1" w:rsidR="008A4688" w:rsidRPr="0022441A" w:rsidRDefault="008A4688" w:rsidP="00ED2A0F">
      <w:pPr>
        <w:spacing w:after="0" w:line="240" w:lineRule="auto"/>
        <w:ind w:right="-30"/>
      </w:pPr>
    </w:p>
    <w:p w14:paraId="251C39D5" w14:textId="5B1E41B7" w:rsidR="003F62F5" w:rsidRPr="0022441A" w:rsidRDefault="00983466" w:rsidP="00ED2A0F">
      <w:pPr>
        <w:spacing w:after="0" w:line="240" w:lineRule="auto"/>
        <w:ind w:right="-30"/>
        <w:jc w:val="right"/>
        <w:rPr>
          <w:lang w:val="en-US"/>
        </w:rPr>
      </w:pPr>
      <w:r w:rsidRPr="0022441A">
        <w:t>Последно решение №</w:t>
      </w:r>
      <w:r w:rsidR="006C7C2D" w:rsidRPr="0022441A">
        <w:t xml:space="preserve"> </w:t>
      </w:r>
      <w:r w:rsidR="00AA0BCB" w:rsidRPr="0022441A">
        <w:t>27</w:t>
      </w:r>
      <w:r w:rsidR="001355B5" w:rsidRPr="0022441A">
        <w:rPr>
          <w:lang w:val="en-US"/>
        </w:rPr>
        <w:t>5</w:t>
      </w:r>
    </w:p>
    <w:tbl>
      <w:tblPr>
        <w:tblpPr w:leftFromText="180" w:rightFromText="180" w:vertAnchor="page" w:horzAnchor="margin" w:tblpXSpec="center" w:tblpY="207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088"/>
        <w:gridCol w:w="1701"/>
      </w:tblGrid>
      <w:tr w:rsidR="000A587F" w:rsidRPr="0022441A" w14:paraId="61ACC3FB" w14:textId="77777777" w:rsidTr="00386174">
        <w:trPr>
          <w:trHeight w:val="420"/>
        </w:trPr>
        <w:tc>
          <w:tcPr>
            <w:tcW w:w="562" w:type="dxa"/>
            <w:vAlign w:val="bottom"/>
            <w:hideMark/>
          </w:tcPr>
          <w:p w14:paraId="6E255BB1" w14:textId="77777777" w:rsidR="00A3530A" w:rsidRPr="0022441A" w:rsidRDefault="00A3530A" w:rsidP="00A3530A">
            <w:pPr>
              <w:spacing w:after="0" w:line="240" w:lineRule="auto"/>
              <w:ind w:left="104" w:hanging="104"/>
              <w:jc w:val="center"/>
            </w:pPr>
            <w:r w:rsidRPr="0022441A">
              <w:t>№</w:t>
            </w:r>
          </w:p>
        </w:tc>
        <w:tc>
          <w:tcPr>
            <w:tcW w:w="7088" w:type="dxa"/>
            <w:vAlign w:val="bottom"/>
            <w:hideMark/>
          </w:tcPr>
          <w:p w14:paraId="2A3B7762" w14:textId="1BDAB01F" w:rsidR="00A3530A" w:rsidRPr="0022441A" w:rsidRDefault="00386174" w:rsidP="00A3530A">
            <w:pPr>
              <w:spacing w:after="0" w:line="240" w:lineRule="auto"/>
              <w:jc w:val="center"/>
            </w:pPr>
            <w:r w:rsidRPr="0022441A">
              <w:t>РЕШЕНИЕ ОТНОСНО:</w:t>
            </w:r>
          </w:p>
        </w:tc>
        <w:tc>
          <w:tcPr>
            <w:tcW w:w="1701" w:type="dxa"/>
            <w:vAlign w:val="bottom"/>
          </w:tcPr>
          <w:p w14:paraId="465FBB99" w14:textId="5CB33169" w:rsidR="00A3530A" w:rsidRPr="0022441A" w:rsidRDefault="00386174" w:rsidP="00A3530A">
            <w:pPr>
              <w:spacing w:after="0" w:line="240" w:lineRule="auto"/>
              <w:jc w:val="center"/>
            </w:pPr>
            <w:r w:rsidRPr="0022441A">
              <w:t>ДОКЛАДВА:</w:t>
            </w:r>
          </w:p>
        </w:tc>
      </w:tr>
      <w:tr w:rsidR="000A587F" w:rsidRPr="0022441A" w14:paraId="39ED750E" w14:textId="77777777" w:rsidTr="00386174">
        <w:tc>
          <w:tcPr>
            <w:tcW w:w="562" w:type="dxa"/>
          </w:tcPr>
          <w:p w14:paraId="3BE76780" w14:textId="77777777" w:rsidR="00A3530A" w:rsidRPr="0022441A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377A61E2" w14:textId="4C097E89" w:rsidR="00A3530A" w:rsidRPr="0022441A" w:rsidRDefault="00626329" w:rsidP="00626329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r w:rsidRPr="0022441A">
              <w:t>Преустановяване на машинно гласуване по чл. 269 ИК в СИК 172300035 в ИР 17</w:t>
            </w:r>
          </w:p>
        </w:tc>
        <w:tc>
          <w:tcPr>
            <w:tcW w:w="1701" w:type="dxa"/>
            <w:vAlign w:val="center"/>
          </w:tcPr>
          <w:p w14:paraId="2EF2F6A9" w14:textId="5DA401AB" w:rsidR="00A3530A" w:rsidRPr="0022441A" w:rsidRDefault="006C7C2D" w:rsidP="00A3530A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19108F3F" w14:textId="77777777" w:rsidTr="00386174">
        <w:tc>
          <w:tcPr>
            <w:tcW w:w="562" w:type="dxa"/>
          </w:tcPr>
          <w:p w14:paraId="65B074BF" w14:textId="77777777" w:rsidR="006C7C2D" w:rsidRPr="0022441A" w:rsidRDefault="006C7C2D" w:rsidP="006C7C2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3D7BBB59" w14:textId="0F87CE89" w:rsidR="006C7C2D" w:rsidRPr="0022441A" w:rsidRDefault="00626329" w:rsidP="006C7C2D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 w:rsidRPr="0022441A">
              <w:t xml:space="preserve">Работа на секционни избирателни комисии в намален състав в </w:t>
            </w:r>
            <w:r w:rsidRPr="0022441A">
              <w:rPr>
                <w:b/>
              </w:rPr>
              <w:t xml:space="preserve">община Хисаря </w:t>
            </w:r>
            <w:r w:rsidRPr="0022441A">
              <w:t>в изборния ден при произвеждане на изборите за президент и вицепрезидент на републиката за 21 ноември 2021 год.</w:t>
            </w:r>
          </w:p>
        </w:tc>
        <w:tc>
          <w:tcPr>
            <w:tcW w:w="1701" w:type="dxa"/>
          </w:tcPr>
          <w:p w14:paraId="79CF1975" w14:textId="2E273A29" w:rsidR="006C7C2D" w:rsidRPr="0022441A" w:rsidRDefault="006C7C2D" w:rsidP="006C7C2D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63BE1F5D" w14:textId="77777777" w:rsidTr="00386174">
        <w:tc>
          <w:tcPr>
            <w:tcW w:w="562" w:type="dxa"/>
          </w:tcPr>
          <w:p w14:paraId="2B543389" w14:textId="77777777" w:rsidR="006C7C2D" w:rsidRPr="0022441A" w:rsidRDefault="006C7C2D" w:rsidP="006C7C2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5849EBD4" w14:textId="329EAEEE" w:rsidR="006C7C2D" w:rsidRPr="0022441A" w:rsidRDefault="00626329" w:rsidP="006C7C2D">
            <w:pPr>
              <w:shd w:val="clear" w:color="auto" w:fill="FFFFFF"/>
              <w:spacing w:after="150" w:line="240" w:lineRule="auto"/>
              <w:jc w:val="both"/>
              <w:rPr>
                <w:b/>
              </w:rPr>
            </w:pPr>
            <w:r w:rsidRPr="0022441A">
              <w:t xml:space="preserve">Работа на секционни избирателни комисии в намален състав в </w:t>
            </w:r>
            <w:r w:rsidRPr="0022441A">
              <w:rPr>
                <w:b/>
              </w:rPr>
              <w:t xml:space="preserve">община Съединение </w:t>
            </w:r>
            <w:r w:rsidRPr="0022441A">
              <w:t>в изборния ден при произвеждане на изборите за президент и вицепрезидент на републиката на 21 ноември 2021 год.</w:t>
            </w:r>
          </w:p>
        </w:tc>
        <w:tc>
          <w:tcPr>
            <w:tcW w:w="1701" w:type="dxa"/>
          </w:tcPr>
          <w:p w14:paraId="56CF24A8" w14:textId="3AD21470" w:rsidR="006C7C2D" w:rsidRPr="0022441A" w:rsidRDefault="006C7C2D" w:rsidP="006C7C2D">
            <w:pPr>
              <w:spacing w:after="0" w:line="240" w:lineRule="auto"/>
              <w:jc w:val="center"/>
              <w:rPr>
                <w:lang w:val="en-US"/>
              </w:rPr>
            </w:pPr>
            <w:r w:rsidRPr="0022441A">
              <w:t>Дарина Тодорова</w:t>
            </w:r>
          </w:p>
        </w:tc>
      </w:tr>
      <w:tr w:rsidR="000A587F" w:rsidRPr="0022441A" w14:paraId="2AA047D8" w14:textId="77777777" w:rsidTr="00386174">
        <w:tc>
          <w:tcPr>
            <w:tcW w:w="562" w:type="dxa"/>
          </w:tcPr>
          <w:p w14:paraId="0FC626ED" w14:textId="77777777" w:rsidR="006C7C2D" w:rsidRPr="0022441A" w:rsidRDefault="006C7C2D" w:rsidP="006C7C2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3FD01A67" w14:textId="2B40821D" w:rsidR="006C7C2D" w:rsidRPr="0022441A" w:rsidRDefault="009F101D" w:rsidP="00CF37BB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22441A">
              <w:rPr>
                <w:shd w:val="clear" w:color="auto" w:fill="FFFFFF"/>
              </w:rPr>
              <w:t>Отсъствие на членове на ръководство на СИК в изборния ден 21.11.2021 година и попълване на ръководните състави в СИК в община „Марица” при произвеждане на нов избор за президент и вицепрезидент.</w:t>
            </w:r>
          </w:p>
        </w:tc>
        <w:tc>
          <w:tcPr>
            <w:tcW w:w="1701" w:type="dxa"/>
          </w:tcPr>
          <w:p w14:paraId="4C6A71E5" w14:textId="0AF7C523" w:rsidR="006C7C2D" w:rsidRPr="0022441A" w:rsidRDefault="006C7C2D" w:rsidP="006C7C2D">
            <w:pPr>
              <w:spacing w:after="0" w:line="240" w:lineRule="auto"/>
              <w:jc w:val="center"/>
              <w:rPr>
                <w:lang w:val="en-US"/>
              </w:rPr>
            </w:pPr>
            <w:r w:rsidRPr="0022441A">
              <w:t>Дарина Тодорова</w:t>
            </w:r>
          </w:p>
        </w:tc>
      </w:tr>
      <w:tr w:rsidR="000A587F" w:rsidRPr="0022441A" w14:paraId="69F7F782" w14:textId="77777777" w:rsidTr="00386174">
        <w:tc>
          <w:tcPr>
            <w:tcW w:w="562" w:type="dxa"/>
          </w:tcPr>
          <w:p w14:paraId="4F4D0A85" w14:textId="77777777" w:rsidR="006C7C2D" w:rsidRPr="0022441A" w:rsidRDefault="006C7C2D" w:rsidP="006C7C2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599981FB" w14:textId="2B137785" w:rsidR="006C7C2D" w:rsidRPr="0022441A" w:rsidRDefault="009F101D" w:rsidP="00CF37BB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 w:rsidRPr="0022441A">
              <w:rPr>
                <w:shd w:val="clear" w:color="auto" w:fill="FFFFFF"/>
              </w:rPr>
              <w:t>Работа на секционни избирателни комисии в намален състав в община „Марица“ в изборния ден при произвеждане на нов избор за президент и вицепрезидент на републиката, насрочен за 21 ноември 2021 год.</w:t>
            </w:r>
          </w:p>
        </w:tc>
        <w:tc>
          <w:tcPr>
            <w:tcW w:w="1701" w:type="dxa"/>
          </w:tcPr>
          <w:p w14:paraId="711C6913" w14:textId="5E528BBB" w:rsidR="006C7C2D" w:rsidRPr="0022441A" w:rsidRDefault="006C7C2D" w:rsidP="006C7C2D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20E6896A" w14:textId="77777777" w:rsidTr="00386174">
        <w:tc>
          <w:tcPr>
            <w:tcW w:w="562" w:type="dxa"/>
          </w:tcPr>
          <w:p w14:paraId="7FE9E778" w14:textId="77777777" w:rsidR="006C7C2D" w:rsidRPr="0022441A" w:rsidRDefault="006C7C2D" w:rsidP="006C7C2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4B61DF9A" w14:textId="23396DCE" w:rsidR="006C7C2D" w:rsidRPr="0022441A" w:rsidRDefault="000703D1" w:rsidP="006C7C2D">
            <w:pPr>
              <w:shd w:val="clear" w:color="auto" w:fill="FFFFFF"/>
              <w:spacing w:after="150" w:line="240" w:lineRule="auto"/>
              <w:jc w:val="both"/>
            </w:pPr>
            <w:r w:rsidRPr="0022441A">
              <w:rPr>
                <w:shd w:val="clear" w:color="auto" w:fill="FFFFFF"/>
              </w:rPr>
              <w:t>Работа на секционни избирателни комисии в намален състав в община Раковски в изборния ден при произвеждане на нов избор за президент и вицепрезидент на републиката, насрочен за 21 ноември 2021 год.</w:t>
            </w:r>
          </w:p>
        </w:tc>
        <w:tc>
          <w:tcPr>
            <w:tcW w:w="1701" w:type="dxa"/>
          </w:tcPr>
          <w:p w14:paraId="04CBFE46" w14:textId="1FC771BB" w:rsidR="006C7C2D" w:rsidRPr="0022441A" w:rsidRDefault="006C7C2D" w:rsidP="006C7C2D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49B0B0D8" w14:textId="77777777" w:rsidTr="00386174">
        <w:tc>
          <w:tcPr>
            <w:tcW w:w="562" w:type="dxa"/>
          </w:tcPr>
          <w:p w14:paraId="71FA23C1" w14:textId="77777777" w:rsidR="00183E27" w:rsidRPr="0022441A" w:rsidRDefault="00183E27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243AA5B7" w14:textId="2304779A" w:rsidR="00183E27" w:rsidRPr="0022441A" w:rsidRDefault="000A587F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22441A">
              <w:rPr>
                <w:shd w:val="clear" w:color="auto" w:fill="FFFFFF"/>
              </w:rPr>
              <w:t>Отсъствие на членове на ръководство на СИК в изборния ден 21.11.2021 година и попълване на ръководните състави в СИК в община Раковски при произвеждане на нов избор за президент и вицепрезидент.</w:t>
            </w:r>
          </w:p>
        </w:tc>
        <w:tc>
          <w:tcPr>
            <w:tcW w:w="1701" w:type="dxa"/>
            <w:vAlign w:val="center"/>
          </w:tcPr>
          <w:p w14:paraId="78F42808" w14:textId="648DDEB1" w:rsidR="00183E27" w:rsidRPr="0022441A" w:rsidRDefault="00AA1935" w:rsidP="00183E27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3F13FBE4" w14:textId="77777777" w:rsidTr="00386174">
        <w:tc>
          <w:tcPr>
            <w:tcW w:w="562" w:type="dxa"/>
          </w:tcPr>
          <w:p w14:paraId="6475A625" w14:textId="77777777" w:rsidR="00AA1935" w:rsidRPr="0022441A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1073B502" w14:textId="665D2742" w:rsidR="00AA1935" w:rsidRPr="0022441A" w:rsidRDefault="000A587F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22441A">
              <w:rPr>
                <w:shd w:val="clear" w:color="auto" w:fill="FFFFFF"/>
              </w:rPr>
              <w:t>Работа на секционни избирателни комисии в намален състав в община Брезово в изборния ден при произвеждане на нов избор за президент и вицепрезидент на републиката, насрочен за 21 ноември 2021 год.</w:t>
            </w:r>
          </w:p>
        </w:tc>
        <w:tc>
          <w:tcPr>
            <w:tcW w:w="1701" w:type="dxa"/>
            <w:vAlign w:val="center"/>
          </w:tcPr>
          <w:p w14:paraId="41F3BFDB" w14:textId="31A518A6" w:rsidR="00AA1935" w:rsidRPr="0022441A" w:rsidRDefault="00AA1935" w:rsidP="00183E27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5C150D92" w14:textId="77777777" w:rsidTr="00386174">
        <w:tc>
          <w:tcPr>
            <w:tcW w:w="562" w:type="dxa"/>
          </w:tcPr>
          <w:p w14:paraId="7CB330AB" w14:textId="77777777" w:rsidR="00AA1935" w:rsidRPr="0022441A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015EFDF8" w14:textId="12CFE868" w:rsidR="00AA1935" w:rsidRPr="0022441A" w:rsidRDefault="00A0485A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22441A">
              <w:rPr>
                <w:shd w:val="clear" w:color="auto" w:fill="FFFFFF"/>
              </w:rPr>
              <w:t>Работа на секционни избирателни комисии в намален състав в община КАРЛОВО в изборния ден при произвеждане на изборите за Президент и Вицепрезидент на Републиката на 21 ноември 2021 г.</w:t>
            </w:r>
          </w:p>
        </w:tc>
        <w:tc>
          <w:tcPr>
            <w:tcW w:w="1701" w:type="dxa"/>
            <w:vAlign w:val="center"/>
          </w:tcPr>
          <w:p w14:paraId="3441D1A9" w14:textId="25AF64CF" w:rsidR="00AA1935" w:rsidRPr="0022441A" w:rsidRDefault="00AA1935" w:rsidP="00183E27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61D3FC64" w14:textId="77777777" w:rsidTr="00386174">
        <w:tc>
          <w:tcPr>
            <w:tcW w:w="562" w:type="dxa"/>
          </w:tcPr>
          <w:p w14:paraId="2EB682D4" w14:textId="77777777" w:rsidR="00AA1935" w:rsidRPr="0022441A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2AC5C6A6" w14:textId="1E7D1D0F" w:rsidR="00AA1935" w:rsidRPr="0022441A" w:rsidRDefault="00A0485A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22441A">
              <w:rPr>
                <w:shd w:val="clear" w:color="auto" w:fill="FFFFFF"/>
              </w:rPr>
              <w:t>Работа на секционни избирателни комисии в намален състав в община „Асеновград“ в изборния ден при произвеждане на нови избори за президент и вицепрезидент на републиката на Република България на 21 ноември 2021 год.</w:t>
            </w:r>
          </w:p>
        </w:tc>
        <w:tc>
          <w:tcPr>
            <w:tcW w:w="1701" w:type="dxa"/>
            <w:vAlign w:val="center"/>
          </w:tcPr>
          <w:p w14:paraId="00629AA9" w14:textId="54BB1E22" w:rsidR="00AA1935" w:rsidRPr="0022441A" w:rsidRDefault="00AA1935" w:rsidP="00183E27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273B2B2F" w14:textId="77777777" w:rsidTr="00386174">
        <w:tc>
          <w:tcPr>
            <w:tcW w:w="562" w:type="dxa"/>
          </w:tcPr>
          <w:p w14:paraId="1C866E9C" w14:textId="77777777" w:rsidR="00AA1935" w:rsidRPr="0022441A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6C4E1635" w14:textId="7006BB31" w:rsidR="00AA1935" w:rsidRPr="0022441A" w:rsidRDefault="006E2901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22441A">
              <w:rPr>
                <w:shd w:val="clear" w:color="auto" w:fill="FFFFFF"/>
              </w:rPr>
              <w:t>Отсъствие на членове на ръководство на СИК в изборния ден 21.11.2021 година и попълване на ръководните състави в СИК в община „Асеновград” при произвеждане на нови избори за президент и вицепрезидент на 21ноември 2021 година.</w:t>
            </w:r>
          </w:p>
        </w:tc>
        <w:tc>
          <w:tcPr>
            <w:tcW w:w="1701" w:type="dxa"/>
            <w:vAlign w:val="center"/>
          </w:tcPr>
          <w:p w14:paraId="0AB6F0A9" w14:textId="297FDC63" w:rsidR="00AA1935" w:rsidRPr="0022441A" w:rsidRDefault="00AA1935" w:rsidP="00183E27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241C9632" w14:textId="77777777" w:rsidTr="00386174">
        <w:tc>
          <w:tcPr>
            <w:tcW w:w="562" w:type="dxa"/>
          </w:tcPr>
          <w:p w14:paraId="23F46EDC" w14:textId="77777777" w:rsidR="00AA1935" w:rsidRPr="0022441A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734DBE04" w14:textId="63806B43" w:rsidR="00AA1935" w:rsidRPr="0022441A" w:rsidRDefault="006E2901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22441A">
              <w:rPr>
                <w:shd w:val="clear" w:color="auto" w:fill="FFFFFF"/>
              </w:rPr>
              <w:t>Отсъствие на членове на ръководство на СИК в изборния ден 21.11.2021 година и попълване на ръководните състави в СИК в община „Кричим” при произвеждане на изборите за президент и вицепрезидент на 21 ноември 2021 година.</w:t>
            </w:r>
          </w:p>
        </w:tc>
        <w:tc>
          <w:tcPr>
            <w:tcW w:w="1701" w:type="dxa"/>
            <w:vAlign w:val="center"/>
          </w:tcPr>
          <w:p w14:paraId="087FA654" w14:textId="29369A3B" w:rsidR="00AA1935" w:rsidRPr="0022441A" w:rsidRDefault="00AA1935" w:rsidP="00183E27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4C824614" w14:textId="77777777" w:rsidTr="00386174">
        <w:tc>
          <w:tcPr>
            <w:tcW w:w="562" w:type="dxa"/>
          </w:tcPr>
          <w:p w14:paraId="77BAC00C" w14:textId="77777777" w:rsidR="00AA1935" w:rsidRPr="0022441A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52667BED" w14:textId="3814335B" w:rsidR="00AA1935" w:rsidRPr="0022441A" w:rsidRDefault="008A4931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22441A">
              <w:rPr>
                <w:shd w:val="clear" w:color="auto" w:fill="FFFFFF"/>
              </w:rPr>
              <w:t>Поправка на техническа грешка в Решения № 178 ПВР-НС/ 11.11.2021 г., 197 ПВР-НС/ 13.11.2021 г., 226 ПВР-НС/ 14.11.2021 г на Районна избирателна комисия Седемнадесети изборен район – Пловдивски.</w:t>
            </w:r>
          </w:p>
        </w:tc>
        <w:tc>
          <w:tcPr>
            <w:tcW w:w="1701" w:type="dxa"/>
            <w:vAlign w:val="center"/>
          </w:tcPr>
          <w:p w14:paraId="40AD1EC5" w14:textId="2EC7A23A" w:rsidR="00AA1935" w:rsidRPr="0022441A" w:rsidRDefault="00AA1935" w:rsidP="00183E27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5D4362EC" w14:textId="77777777" w:rsidTr="00386174">
        <w:tc>
          <w:tcPr>
            <w:tcW w:w="562" w:type="dxa"/>
          </w:tcPr>
          <w:p w14:paraId="3CC7574A" w14:textId="77777777" w:rsidR="00AA1935" w:rsidRPr="0022441A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466C8C8C" w14:textId="711378DF" w:rsidR="00AA1935" w:rsidRPr="0022441A" w:rsidRDefault="00C331AC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22441A">
              <w:rPr>
                <w:color w:val="333333"/>
                <w:shd w:val="clear" w:color="auto" w:fill="FFFFFF"/>
              </w:rPr>
              <w:t>Във връзка с отсъствието на членове от ръководството на СИК в изборния ден 21.11.2021 г. и попълване на ръководните състави в СИК в община Родопи при произвеждане на нов избор за президент и вицепрезидент.</w:t>
            </w:r>
          </w:p>
        </w:tc>
        <w:tc>
          <w:tcPr>
            <w:tcW w:w="1701" w:type="dxa"/>
            <w:vAlign w:val="center"/>
          </w:tcPr>
          <w:p w14:paraId="4D58A875" w14:textId="3BA747EA" w:rsidR="00AA1935" w:rsidRPr="0022441A" w:rsidRDefault="00AA1935" w:rsidP="00183E27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187ADDFA" w14:textId="77777777" w:rsidTr="00386174">
        <w:tc>
          <w:tcPr>
            <w:tcW w:w="562" w:type="dxa"/>
          </w:tcPr>
          <w:p w14:paraId="0AF9FEC2" w14:textId="77777777" w:rsidR="00AA1935" w:rsidRPr="0022441A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33AEFC85" w14:textId="7B1334A9" w:rsidR="00AA1935" w:rsidRPr="0022441A" w:rsidRDefault="00C331AC" w:rsidP="000A3317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</w:rPr>
            </w:pPr>
            <w:r w:rsidRPr="0022441A">
              <w:rPr>
                <w:color w:val="333333"/>
                <w:shd w:val="clear" w:color="auto" w:fill="FFFFFF"/>
              </w:rPr>
              <w:t>Във връзка с отсъствието на член от ръководството на СИК в изборния ден 21.11.2021 г. и попълване на ръководните състави в СИК в община Куклен при произвеждане на нов избор за президент и вицепрезидент.</w:t>
            </w:r>
          </w:p>
        </w:tc>
        <w:tc>
          <w:tcPr>
            <w:tcW w:w="1701" w:type="dxa"/>
            <w:vAlign w:val="center"/>
          </w:tcPr>
          <w:p w14:paraId="5B1A3BF4" w14:textId="1B7EA25E" w:rsidR="00AA1935" w:rsidRPr="0022441A" w:rsidRDefault="00AA1935" w:rsidP="00183E27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0CB2D342" w14:textId="77777777" w:rsidTr="00386174">
        <w:tc>
          <w:tcPr>
            <w:tcW w:w="562" w:type="dxa"/>
          </w:tcPr>
          <w:p w14:paraId="3CA28D99" w14:textId="77777777" w:rsidR="00AA1935" w:rsidRPr="0022441A" w:rsidRDefault="00AA193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431EEEE3" w14:textId="654BADCF" w:rsidR="00AA1935" w:rsidRPr="0022441A" w:rsidRDefault="00253627" w:rsidP="00DF2D60">
            <w:pPr>
              <w:shd w:val="clear" w:color="auto" w:fill="FFFFFF"/>
              <w:spacing w:after="150" w:line="240" w:lineRule="auto"/>
              <w:jc w:val="both"/>
            </w:pPr>
            <w:r w:rsidRPr="0022441A">
              <w:rPr>
                <w:color w:val="333333"/>
                <w:shd w:val="clear" w:color="auto" w:fill="FFFFFF"/>
              </w:rPr>
              <w:t>Работа на секционни избирателни комисия в намален състав в община РОДОПИ в изборния ден при произвеждане на нов избор за президент и вицепрезидент на републиката на 21.11.21 г.</w:t>
            </w:r>
          </w:p>
        </w:tc>
        <w:tc>
          <w:tcPr>
            <w:tcW w:w="1701" w:type="dxa"/>
            <w:vAlign w:val="center"/>
          </w:tcPr>
          <w:p w14:paraId="14BF5F2C" w14:textId="6427B920" w:rsidR="00AA1935" w:rsidRPr="0022441A" w:rsidRDefault="00AA1935" w:rsidP="00183E27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05B9EF9C" w14:textId="77777777" w:rsidTr="00386174">
        <w:tc>
          <w:tcPr>
            <w:tcW w:w="562" w:type="dxa"/>
          </w:tcPr>
          <w:p w14:paraId="1C97C8B6" w14:textId="77777777" w:rsidR="00D079D8" w:rsidRPr="0022441A" w:rsidRDefault="00D079D8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05FBBB5F" w14:textId="03080F91" w:rsidR="00D079D8" w:rsidRPr="0022441A" w:rsidRDefault="0022441A" w:rsidP="0022441A">
            <w:pPr>
              <w:shd w:val="clear" w:color="auto" w:fill="FFFFFF"/>
              <w:spacing w:after="150" w:line="240" w:lineRule="auto"/>
              <w:jc w:val="both"/>
            </w:pPr>
            <w:r w:rsidRPr="0022441A">
              <w:rPr>
                <w:b/>
              </w:rPr>
              <w:t>Промяна</w:t>
            </w:r>
            <w:r w:rsidRPr="0022441A">
              <w:t xml:space="preserve"> в съставите на ПСИК на територията на Община Родопи при произвеждането на нов избор за </w:t>
            </w:r>
            <w:r w:rsidRPr="0022441A">
              <w:rPr>
                <w:shd w:val="clear" w:color="auto" w:fill="FFFFFF"/>
              </w:rPr>
              <w:t>президент и вицепрезидент на републиката на 21 ноември 2021 г.</w:t>
            </w:r>
          </w:p>
        </w:tc>
        <w:tc>
          <w:tcPr>
            <w:tcW w:w="1701" w:type="dxa"/>
            <w:vAlign w:val="center"/>
          </w:tcPr>
          <w:p w14:paraId="254FE968" w14:textId="62C00883" w:rsidR="00D079D8" w:rsidRPr="0022441A" w:rsidRDefault="00BD1772" w:rsidP="00183E27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2C8B8539" w14:textId="77777777" w:rsidTr="00386174">
        <w:tc>
          <w:tcPr>
            <w:tcW w:w="562" w:type="dxa"/>
          </w:tcPr>
          <w:p w14:paraId="4929E952" w14:textId="77777777" w:rsidR="00D079D8" w:rsidRPr="0022441A" w:rsidRDefault="00D079D8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67E8CAB9" w14:textId="00CACA30" w:rsidR="00D079D8" w:rsidRPr="0022441A" w:rsidRDefault="0022441A" w:rsidP="0022441A">
            <w:pPr>
              <w:jc w:val="both"/>
              <w:rPr>
                <w:color w:val="000000" w:themeColor="text1"/>
              </w:rPr>
            </w:pPr>
            <w:r w:rsidRPr="0022441A">
              <w:rPr>
                <w:color w:val="000000" w:themeColor="text1"/>
              </w:rPr>
              <w:t xml:space="preserve">Работа на секционни избирателни комисия в намален състав в </w:t>
            </w:r>
            <w:r w:rsidRPr="0022441A">
              <w:rPr>
                <w:b/>
                <w:color w:val="000000" w:themeColor="text1"/>
              </w:rPr>
              <w:t>община Куклен</w:t>
            </w:r>
            <w:r w:rsidRPr="0022441A">
              <w:rPr>
                <w:color w:val="000000" w:themeColor="text1"/>
              </w:rPr>
              <w:t xml:space="preserve"> в изборния ден при произвеждане на нов избор за президент и вицепрезидент на републиката на 21.11.21 г.</w:t>
            </w:r>
          </w:p>
        </w:tc>
        <w:tc>
          <w:tcPr>
            <w:tcW w:w="1701" w:type="dxa"/>
            <w:vAlign w:val="center"/>
          </w:tcPr>
          <w:p w14:paraId="68B61689" w14:textId="7C13641A" w:rsidR="00D079D8" w:rsidRPr="0022441A" w:rsidRDefault="00BD1772" w:rsidP="00183E27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727E5429" w14:textId="77777777" w:rsidTr="00386174">
        <w:tc>
          <w:tcPr>
            <w:tcW w:w="562" w:type="dxa"/>
          </w:tcPr>
          <w:p w14:paraId="7F82B46B" w14:textId="77777777" w:rsidR="00D079D8" w:rsidRPr="0022441A" w:rsidRDefault="00D079D8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54506F78" w14:textId="7EC1197A" w:rsidR="00D079D8" w:rsidRPr="0022441A" w:rsidRDefault="00D079D8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CD13F83" w14:textId="0EF42379" w:rsidR="00D079D8" w:rsidRPr="0022441A" w:rsidRDefault="00BD1772" w:rsidP="00183E27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2873B0B7" w14:textId="77777777" w:rsidTr="00386174">
        <w:tc>
          <w:tcPr>
            <w:tcW w:w="562" w:type="dxa"/>
          </w:tcPr>
          <w:p w14:paraId="736FA559" w14:textId="77777777" w:rsidR="00D079D8" w:rsidRPr="0022441A" w:rsidRDefault="00D079D8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1D273C4C" w14:textId="50FB5D5F" w:rsidR="00D079D8" w:rsidRPr="0022441A" w:rsidRDefault="00D079D8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540F7EB" w14:textId="47018D55" w:rsidR="00D079D8" w:rsidRPr="0022441A" w:rsidRDefault="00BD1772" w:rsidP="00183E27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58EF9B53" w14:textId="77777777" w:rsidTr="00386174">
        <w:tc>
          <w:tcPr>
            <w:tcW w:w="562" w:type="dxa"/>
          </w:tcPr>
          <w:p w14:paraId="60D031BB" w14:textId="77777777" w:rsidR="00A23BF0" w:rsidRPr="0022441A" w:rsidRDefault="00A23BF0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2E10B5B1" w14:textId="5639EFAF" w:rsidR="00A23BF0" w:rsidRPr="0022441A" w:rsidRDefault="00A23BF0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2170A36" w14:textId="70ECD8FF" w:rsidR="00A23BF0" w:rsidRPr="0022441A" w:rsidRDefault="0053198E" w:rsidP="00183E27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6C3304D7" w14:textId="77777777" w:rsidTr="00386174">
        <w:tc>
          <w:tcPr>
            <w:tcW w:w="562" w:type="dxa"/>
          </w:tcPr>
          <w:p w14:paraId="791EC8D5" w14:textId="77777777" w:rsidR="0053198E" w:rsidRPr="0022441A" w:rsidRDefault="0053198E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2D0B9DB3" w14:textId="07ACF52E" w:rsidR="0053198E" w:rsidRPr="0022441A" w:rsidRDefault="0053198E" w:rsidP="00B53D09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1AD9B7E" w14:textId="494DA639" w:rsidR="0053198E" w:rsidRPr="0022441A" w:rsidRDefault="0053198E" w:rsidP="00183E27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  <w:tr w:rsidR="000A587F" w:rsidRPr="0022441A" w14:paraId="6F38C01A" w14:textId="77777777" w:rsidTr="00386174">
        <w:tc>
          <w:tcPr>
            <w:tcW w:w="562" w:type="dxa"/>
          </w:tcPr>
          <w:p w14:paraId="794F14C0" w14:textId="77777777" w:rsidR="00D079D8" w:rsidRPr="0022441A" w:rsidRDefault="00D079D8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69DBF366" w14:textId="45647179" w:rsidR="00D079D8" w:rsidRPr="0022441A" w:rsidRDefault="00D079D8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22441A">
              <w:rPr>
                <w:shd w:val="clear" w:color="auto" w:fill="FFFFFF"/>
              </w:rPr>
              <w:t>Разни</w:t>
            </w:r>
          </w:p>
        </w:tc>
        <w:tc>
          <w:tcPr>
            <w:tcW w:w="1701" w:type="dxa"/>
            <w:vAlign w:val="center"/>
          </w:tcPr>
          <w:p w14:paraId="36156E64" w14:textId="42EEAEA6" w:rsidR="00D079D8" w:rsidRPr="0022441A" w:rsidRDefault="0053198E" w:rsidP="00183E27">
            <w:pPr>
              <w:spacing w:after="0" w:line="240" w:lineRule="auto"/>
              <w:jc w:val="center"/>
            </w:pPr>
            <w:r w:rsidRPr="0022441A">
              <w:t>Дарина Тодорова</w:t>
            </w:r>
          </w:p>
        </w:tc>
      </w:tr>
    </w:tbl>
    <w:p w14:paraId="16430B9B" w14:textId="57A8EF42" w:rsidR="00957D7E" w:rsidRPr="0022441A" w:rsidRDefault="00957D7E" w:rsidP="00A3530A">
      <w:pPr>
        <w:spacing w:after="0" w:line="240" w:lineRule="auto"/>
        <w:jc w:val="both"/>
        <w:rPr>
          <w:lang w:eastAsia="bg-BG"/>
        </w:rPr>
      </w:pPr>
      <w:bookmarkStart w:id="0" w:name="_GoBack"/>
      <w:bookmarkEnd w:id="0"/>
    </w:p>
    <w:p w14:paraId="5DFC411F" w14:textId="27F64AB3" w:rsidR="001F640F" w:rsidRPr="0022441A" w:rsidRDefault="001F640F" w:rsidP="00EC265E">
      <w:pPr>
        <w:shd w:val="clear" w:color="auto" w:fill="FFFFFF"/>
        <w:spacing w:after="150" w:line="240" w:lineRule="auto"/>
        <w:jc w:val="both"/>
        <w:rPr>
          <w:lang w:eastAsia="bg-BG"/>
        </w:rPr>
      </w:pPr>
    </w:p>
    <w:sectPr w:rsidR="001F640F" w:rsidRPr="0022441A" w:rsidSect="00386174">
      <w:pgSz w:w="11907" w:h="16839" w:code="9"/>
      <w:pgMar w:top="628" w:right="794" w:bottom="794" w:left="79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77D6A" w14:textId="77777777" w:rsidR="00604AF4" w:rsidRDefault="00604AF4" w:rsidP="00A02F2A">
      <w:pPr>
        <w:spacing w:after="0" w:line="240" w:lineRule="auto"/>
      </w:pPr>
      <w:r>
        <w:separator/>
      </w:r>
    </w:p>
  </w:endnote>
  <w:endnote w:type="continuationSeparator" w:id="0">
    <w:p w14:paraId="3F0AE7CE" w14:textId="77777777" w:rsidR="00604AF4" w:rsidRDefault="00604AF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9E774" w14:textId="77777777" w:rsidR="00604AF4" w:rsidRDefault="00604AF4" w:rsidP="00A02F2A">
      <w:pPr>
        <w:spacing w:after="0" w:line="240" w:lineRule="auto"/>
      </w:pPr>
      <w:r>
        <w:separator/>
      </w:r>
    </w:p>
  </w:footnote>
  <w:footnote w:type="continuationSeparator" w:id="0">
    <w:p w14:paraId="1DC60E3E" w14:textId="77777777" w:rsidR="00604AF4" w:rsidRDefault="00604AF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19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254"/>
    <w:rsid w:val="00046764"/>
    <w:rsid w:val="0004677E"/>
    <w:rsid w:val="00046A4D"/>
    <w:rsid w:val="00046EFA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8A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C9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3D1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8EB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392"/>
    <w:rsid w:val="00091608"/>
    <w:rsid w:val="000917A6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DDD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317"/>
    <w:rsid w:val="000A3430"/>
    <w:rsid w:val="000A3AAC"/>
    <w:rsid w:val="000A3B03"/>
    <w:rsid w:val="000A4031"/>
    <w:rsid w:val="000A447D"/>
    <w:rsid w:val="000A47F2"/>
    <w:rsid w:val="000A55F9"/>
    <w:rsid w:val="000A5851"/>
    <w:rsid w:val="000A587F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939"/>
    <w:rsid w:val="000B1A55"/>
    <w:rsid w:val="000B1A62"/>
    <w:rsid w:val="000B1CAF"/>
    <w:rsid w:val="000B1D5E"/>
    <w:rsid w:val="000B24A6"/>
    <w:rsid w:val="000B266C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3A81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2F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A3E"/>
    <w:rsid w:val="000E7DA4"/>
    <w:rsid w:val="000E7F5E"/>
    <w:rsid w:val="000F023A"/>
    <w:rsid w:val="000F03C6"/>
    <w:rsid w:val="000F049A"/>
    <w:rsid w:val="000F06A9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B6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4FDE"/>
    <w:rsid w:val="0012509E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C09"/>
    <w:rsid w:val="00133EBB"/>
    <w:rsid w:val="00133ED1"/>
    <w:rsid w:val="00133EEA"/>
    <w:rsid w:val="00133F35"/>
    <w:rsid w:val="0013468B"/>
    <w:rsid w:val="0013506E"/>
    <w:rsid w:val="00135121"/>
    <w:rsid w:val="0013547A"/>
    <w:rsid w:val="001355B5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357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15D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770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2A1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E27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2C2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BF3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DBE"/>
    <w:rsid w:val="001A6FFA"/>
    <w:rsid w:val="001A72CC"/>
    <w:rsid w:val="001A7472"/>
    <w:rsid w:val="001A750A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AF4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1E0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40F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1A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62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238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808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34F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50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742"/>
    <w:rsid w:val="00353C6D"/>
    <w:rsid w:val="00353E84"/>
    <w:rsid w:val="00354365"/>
    <w:rsid w:val="0035438D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1EF2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4F4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174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79"/>
    <w:rsid w:val="003979A0"/>
    <w:rsid w:val="00397BC9"/>
    <w:rsid w:val="00397CD0"/>
    <w:rsid w:val="00397D22"/>
    <w:rsid w:val="00397EC4"/>
    <w:rsid w:val="00397ED8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25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15F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5D9F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40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47ED0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54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2F0D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CAF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0E3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77D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3902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1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193C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51D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0C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7D9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69C"/>
    <w:rsid w:val="00530975"/>
    <w:rsid w:val="00530AC3"/>
    <w:rsid w:val="00530CE2"/>
    <w:rsid w:val="00531703"/>
    <w:rsid w:val="005318BA"/>
    <w:rsid w:val="0053198E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617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1D9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0E4D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4E20"/>
    <w:rsid w:val="005851FD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61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0C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95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23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AF4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75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15"/>
    <w:rsid w:val="0062604D"/>
    <w:rsid w:val="006262E5"/>
    <w:rsid w:val="00626329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278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6E1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2CDB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3E84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87FFC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2D8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6C3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C2D"/>
    <w:rsid w:val="006C7D4F"/>
    <w:rsid w:val="006D03E2"/>
    <w:rsid w:val="006D0BEC"/>
    <w:rsid w:val="006D0C01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5E0"/>
    <w:rsid w:val="006E2755"/>
    <w:rsid w:val="006E28A1"/>
    <w:rsid w:val="006E290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91C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0BFE"/>
    <w:rsid w:val="007013C4"/>
    <w:rsid w:val="0070161C"/>
    <w:rsid w:val="00701A5E"/>
    <w:rsid w:val="00701E94"/>
    <w:rsid w:val="0070220F"/>
    <w:rsid w:val="007032ED"/>
    <w:rsid w:val="00703326"/>
    <w:rsid w:val="00703524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5C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0BEA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7FA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34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3E6"/>
    <w:rsid w:val="00765844"/>
    <w:rsid w:val="00765A1D"/>
    <w:rsid w:val="00765A67"/>
    <w:rsid w:val="00765D03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37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210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255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A55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9A8"/>
    <w:rsid w:val="00805FC7"/>
    <w:rsid w:val="008060FF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179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5A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B0C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2F7A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4931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6EAC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7EC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379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4A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5FC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0F80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621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8BA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0F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3C"/>
    <w:rsid w:val="00957D7E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4A6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A6C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7FB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51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1D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B3D"/>
    <w:rsid w:val="00A01C96"/>
    <w:rsid w:val="00A01F06"/>
    <w:rsid w:val="00A02BAB"/>
    <w:rsid w:val="00A02BF7"/>
    <w:rsid w:val="00A02F2A"/>
    <w:rsid w:val="00A03F09"/>
    <w:rsid w:val="00A04479"/>
    <w:rsid w:val="00A045B0"/>
    <w:rsid w:val="00A04818"/>
    <w:rsid w:val="00A0485A"/>
    <w:rsid w:val="00A04891"/>
    <w:rsid w:val="00A04C11"/>
    <w:rsid w:val="00A04D73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191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3BF0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2FD8"/>
    <w:rsid w:val="00A33134"/>
    <w:rsid w:val="00A33240"/>
    <w:rsid w:val="00A3368F"/>
    <w:rsid w:val="00A33E6B"/>
    <w:rsid w:val="00A34743"/>
    <w:rsid w:val="00A34860"/>
    <w:rsid w:val="00A3509F"/>
    <w:rsid w:val="00A351EA"/>
    <w:rsid w:val="00A3530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4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9B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BCB"/>
    <w:rsid w:val="00AA0C40"/>
    <w:rsid w:val="00AA0CDE"/>
    <w:rsid w:val="00AA0D46"/>
    <w:rsid w:val="00AA116D"/>
    <w:rsid w:val="00AA1579"/>
    <w:rsid w:val="00AA1935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07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129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1BF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1B3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D1B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08F"/>
    <w:rsid w:val="00B171E5"/>
    <w:rsid w:val="00B17452"/>
    <w:rsid w:val="00B17522"/>
    <w:rsid w:val="00B178BE"/>
    <w:rsid w:val="00B20090"/>
    <w:rsid w:val="00B201D9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1F51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5E9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4F5A"/>
    <w:rsid w:val="00B45281"/>
    <w:rsid w:val="00B45E01"/>
    <w:rsid w:val="00B464A1"/>
    <w:rsid w:val="00B46757"/>
    <w:rsid w:val="00B4690B"/>
    <w:rsid w:val="00B46981"/>
    <w:rsid w:val="00B46ED6"/>
    <w:rsid w:val="00B471FA"/>
    <w:rsid w:val="00B478B8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D09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22B"/>
    <w:rsid w:val="00B62640"/>
    <w:rsid w:val="00B6286C"/>
    <w:rsid w:val="00B62978"/>
    <w:rsid w:val="00B62DE3"/>
    <w:rsid w:val="00B62F22"/>
    <w:rsid w:val="00B631FD"/>
    <w:rsid w:val="00B6338E"/>
    <w:rsid w:val="00B6371B"/>
    <w:rsid w:val="00B63747"/>
    <w:rsid w:val="00B638BB"/>
    <w:rsid w:val="00B63BD2"/>
    <w:rsid w:val="00B63F92"/>
    <w:rsid w:val="00B64229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19E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D12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487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772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5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2B8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1AC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370"/>
    <w:rsid w:val="00C34A6F"/>
    <w:rsid w:val="00C34B2E"/>
    <w:rsid w:val="00C3503A"/>
    <w:rsid w:val="00C35185"/>
    <w:rsid w:val="00C352F6"/>
    <w:rsid w:val="00C35347"/>
    <w:rsid w:val="00C3549B"/>
    <w:rsid w:val="00C35703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42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09FE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9E0"/>
    <w:rsid w:val="00C72C6E"/>
    <w:rsid w:val="00C7324C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B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96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37BB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8D2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77F"/>
    <w:rsid w:val="00D07843"/>
    <w:rsid w:val="00D079D8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27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8D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689"/>
    <w:rsid w:val="00D35B08"/>
    <w:rsid w:val="00D35C05"/>
    <w:rsid w:val="00D35CF9"/>
    <w:rsid w:val="00D36C8C"/>
    <w:rsid w:val="00D36CB9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DFC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362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21E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861"/>
    <w:rsid w:val="00D80C1C"/>
    <w:rsid w:val="00D80CAE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3002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D4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592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6FE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BB4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60"/>
    <w:rsid w:val="00DF2D7D"/>
    <w:rsid w:val="00DF2EE5"/>
    <w:rsid w:val="00DF3251"/>
    <w:rsid w:val="00DF32CF"/>
    <w:rsid w:val="00DF3691"/>
    <w:rsid w:val="00DF3FEE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513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2EF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0C6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6D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01A"/>
    <w:rsid w:val="00E961CB"/>
    <w:rsid w:val="00E96448"/>
    <w:rsid w:val="00E96BF5"/>
    <w:rsid w:val="00E96F04"/>
    <w:rsid w:val="00E97442"/>
    <w:rsid w:val="00E9751E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65E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0F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53E1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2E59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75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0CA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658F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563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137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4C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7F4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A8B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E98CE5"/>
  <w15:docId w15:val="{F59886FA-0675-41F8-BAC6-01DE071C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6B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4EB8-D6F8-4467-856F-4F4AF139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17</cp:lastModifiedBy>
  <cp:revision>43</cp:revision>
  <cp:lastPrinted>2021-11-19T15:38:00Z</cp:lastPrinted>
  <dcterms:created xsi:type="dcterms:W3CDTF">2021-11-16T15:31:00Z</dcterms:created>
  <dcterms:modified xsi:type="dcterms:W3CDTF">2021-11-21T09:39:00Z</dcterms:modified>
</cp:coreProperties>
</file>